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29" w:rsidRPr="00AF3148" w:rsidRDefault="00E11CD6" w:rsidP="00AF314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148">
        <w:rPr>
          <w:rFonts w:ascii="Times New Roman" w:hAnsi="Times New Roman" w:cs="Times New Roman"/>
          <w:b/>
          <w:sz w:val="24"/>
          <w:szCs w:val="24"/>
        </w:rPr>
        <w:t>D</w:t>
      </w:r>
      <w:r w:rsidR="002E60C9" w:rsidRPr="00AF3148">
        <w:rPr>
          <w:rFonts w:ascii="Times New Roman" w:hAnsi="Times New Roman" w:cs="Times New Roman"/>
          <w:b/>
          <w:sz w:val="24"/>
          <w:szCs w:val="24"/>
        </w:rPr>
        <w:t>AFTAR PUSTAKA</w:t>
      </w:r>
    </w:p>
    <w:p w:rsidR="002E60C9" w:rsidRPr="00AF3148" w:rsidRDefault="002E60C9" w:rsidP="00AF314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148" w:rsidRDefault="00AF3148" w:rsidP="00375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48">
        <w:rPr>
          <w:rFonts w:ascii="Times New Roman" w:hAnsi="Times New Roman" w:cs="Times New Roman"/>
          <w:sz w:val="24"/>
          <w:szCs w:val="24"/>
        </w:rPr>
        <w:t xml:space="preserve">Dharrmmesta, Basu Swastha (2016), </w:t>
      </w:r>
      <w:r w:rsidRPr="00AF3148">
        <w:rPr>
          <w:rFonts w:ascii="Times New Roman" w:hAnsi="Times New Roman" w:cs="Times New Roman"/>
          <w:i/>
          <w:sz w:val="24"/>
          <w:szCs w:val="24"/>
        </w:rPr>
        <w:t>Manajemen Pemasaran. Edisi ke 2 Cetakan ke 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918">
        <w:rPr>
          <w:rFonts w:ascii="Times New Roman" w:hAnsi="Times New Roman" w:cs="Times New Roman"/>
          <w:sz w:val="24"/>
          <w:szCs w:val="24"/>
        </w:rPr>
        <w:tab/>
      </w:r>
      <w:r w:rsidRPr="00AF3148">
        <w:rPr>
          <w:rFonts w:ascii="Times New Roman" w:hAnsi="Times New Roman" w:cs="Times New Roman"/>
          <w:sz w:val="24"/>
          <w:szCs w:val="24"/>
        </w:rPr>
        <w:t>Tanggerang Selatan: Universitas Terbuka</w:t>
      </w:r>
    </w:p>
    <w:p w:rsidR="00AF3148" w:rsidRPr="00375918" w:rsidRDefault="00AF3148" w:rsidP="0037591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148">
        <w:rPr>
          <w:rFonts w:ascii="Times New Roman" w:eastAsia="Times New Roman" w:hAnsi="Times New Roman" w:cs="Times New Roman"/>
          <w:sz w:val="24"/>
          <w:szCs w:val="24"/>
        </w:rPr>
        <w:t xml:space="preserve">Felita Sasongko(2013), </w:t>
      </w:r>
      <w:r w:rsidRPr="00AF3148">
        <w:rPr>
          <w:rFonts w:ascii="Times New Roman" w:eastAsia="Times New Roman" w:hAnsi="Times New Roman" w:cs="Times New Roman"/>
          <w:i/>
          <w:sz w:val="24"/>
          <w:szCs w:val="24"/>
        </w:rPr>
        <w:t>Analisis Pengaruh Kualitas Pelayanan Terhadap Kepuasan</w:t>
      </w:r>
      <w:r w:rsidR="003759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F3148">
        <w:rPr>
          <w:rFonts w:ascii="Times New Roman" w:eastAsia="Times New Roman" w:hAnsi="Times New Roman" w:cs="Times New Roman"/>
          <w:i/>
          <w:sz w:val="24"/>
          <w:szCs w:val="24"/>
        </w:rPr>
        <w:t>Pelanggan</w:t>
      </w:r>
      <w:r w:rsidRPr="00AF31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148">
        <w:rPr>
          <w:rFonts w:ascii="Times New Roman" w:eastAsia="Times New Roman" w:hAnsi="Times New Roman" w:cs="Times New Roman"/>
          <w:i/>
          <w:sz w:val="24"/>
          <w:szCs w:val="24"/>
        </w:rPr>
        <w:t>Restoran Ayam Penyet Ria</w:t>
      </w:r>
    </w:p>
    <w:p w:rsidR="00AF3148" w:rsidRDefault="00AF3148" w:rsidP="00375918">
      <w:pPr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3148">
        <w:rPr>
          <w:rFonts w:ascii="Times New Roman" w:eastAsia="Times New Roman" w:hAnsi="Times New Roman" w:cs="Times New Roman"/>
          <w:sz w:val="24"/>
          <w:szCs w:val="24"/>
        </w:rPr>
        <w:t xml:space="preserve">Grace Marleen Wariki(2015), </w:t>
      </w:r>
      <w:r w:rsidRPr="00AF3148">
        <w:rPr>
          <w:rFonts w:ascii="Times New Roman" w:eastAsia="Times New Roman" w:hAnsi="Times New Roman" w:cs="Times New Roman"/>
          <w:i/>
          <w:sz w:val="24"/>
          <w:szCs w:val="24"/>
        </w:rPr>
        <w:t>Pengaruh Bauran Promosi, Persepsi Harga, dan Lokasi</w:t>
      </w:r>
      <w:r w:rsidR="003759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F3148">
        <w:rPr>
          <w:rFonts w:ascii="Times New Roman" w:eastAsia="Times New Roman" w:hAnsi="Times New Roman" w:cs="Times New Roman"/>
          <w:i/>
          <w:sz w:val="24"/>
          <w:szCs w:val="24"/>
        </w:rPr>
        <w:t>Terhadap Keputusan Pembelian dan K</w:t>
      </w:r>
      <w:r w:rsidR="00375918">
        <w:rPr>
          <w:rFonts w:ascii="Times New Roman" w:eastAsia="Times New Roman" w:hAnsi="Times New Roman" w:cs="Times New Roman"/>
          <w:i/>
          <w:sz w:val="24"/>
          <w:szCs w:val="24"/>
        </w:rPr>
        <w:t>epuasan Konsumen Pada Perumahan</w:t>
      </w:r>
      <w:r w:rsidR="0037591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F3148">
        <w:rPr>
          <w:rFonts w:ascii="Times New Roman" w:eastAsia="Times New Roman" w:hAnsi="Times New Roman" w:cs="Times New Roman"/>
          <w:i/>
          <w:sz w:val="24"/>
          <w:szCs w:val="24"/>
        </w:rPr>
        <w:t>Tamansari Metropolitan Manado</w:t>
      </w:r>
    </w:p>
    <w:p w:rsidR="00375918" w:rsidRPr="00375918" w:rsidRDefault="00375918" w:rsidP="0037591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hozali, Imam. 2016. </w:t>
      </w:r>
      <w:r w:rsidRPr="00375918">
        <w:rPr>
          <w:rFonts w:ascii="Times New Roman" w:eastAsia="Times New Roman" w:hAnsi="Times New Roman" w:cs="Times New Roman"/>
          <w:i/>
          <w:sz w:val="24"/>
          <w:szCs w:val="24"/>
        </w:rPr>
        <w:t>Aplikasi Analisis Multivariete dengan IBM SPSS (Edisi 8). 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k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75918">
        <w:rPr>
          <w:rFonts w:ascii="Times New Roman" w:eastAsia="Times New Roman" w:hAnsi="Times New Roman" w:cs="Times New Roman"/>
          <w:i/>
          <w:sz w:val="24"/>
          <w:szCs w:val="24"/>
        </w:rPr>
        <w:t>ke V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arang : Badan Penerbit Universitas Dipenogoro.</w:t>
      </w:r>
    </w:p>
    <w:p w:rsidR="00AF3148" w:rsidRPr="00AF3148" w:rsidRDefault="00AF3148" w:rsidP="0037591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3148">
        <w:rPr>
          <w:rFonts w:ascii="Times New Roman" w:hAnsi="Times New Roman" w:cs="Times New Roman"/>
          <w:sz w:val="24"/>
          <w:szCs w:val="24"/>
        </w:rPr>
        <w:t xml:space="preserve">Januar Efendi Panjaitan(2016), </w:t>
      </w:r>
      <w:r w:rsidRPr="00AF3148">
        <w:rPr>
          <w:rFonts w:ascii="Times New Roman" w:hAnsi="Times New Roman" w:cs="Times New Roman"/>
          <w:i/>
          <w:sz w:val="24"/>
          <w:szCs w:val="24"/>
        </w:rPr>
        <w:t>Pengaruh Kualitas Pelayanan terhadap Kepuasan</w:t>
      </w:r>
      <w:r w:rsidR="00375918">
        <w:rPr>
          <w:rFonts w:ascii="Times New Roman" w:hAnsi="Times New Roman" w:cs="Times New Roman"/>
          <w:i/>
          <w:sz w:val="24"/>
          <w:szCs w:val="24"/>
        </w:rPr>
        <w:tab/>
      </w:r>
      <w:r w:rsidRPr="00AF3148">
        <w:rPr>
          <w:rFonts w:ascii="Times New Roman" w:hAnsi="Times New Roman" w:cs="Times New Roman"/>
          <w:i/>
          <w:sz w:val="24"/>
          <w:szCs w:val="24"/>
        </w:rPr>
        <w:t>Pelanggan pada JNE Cabang Bandung</w:t>
      </w:r>
    </w:p>
    <w:p w:rsidR="00E11CD6" w:rsidRPr="00AF3148" w:rsidRDefault="000F79CC" w:rsidP="00375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48">
        <w:rPr>
          <w:rFonts w:ascii="Times New Roman" w:hAnsi="Times New Roman" w:cs="Times New Roman"/>
          <w:sz w:val="24"/>
          <w:szCs w:val="24"/>
        </w:rPr>
        <w:t xml:space="preserve">Kotler, Philip dan Gary Armstrong (2014), </w:t>
      </w:r>
      <w:r w:rsidRPr="00AF3148">
        <w:rPr>
          <w:rFonts w:ascii="Times New Roman" w:hAnsi="Times New Roman" w:cs="Times New Roman"/>
          <w:i/>
          <w:sz w:val="24"/>
          <w:szCs w:val="24"/>
        </w:rPr>
        <w:t>Principles of Marketing</w:t>
      </w:r>
      <w:r w:rsidRPr="00AF3148">
        <w:rPr>
          <w:rFonts w:ascii="Times New Roman" w:hAnsi="Times New Roman" w:cs="Times New Roman"/>
          <w:sz w:val="24"/>
          <w:szCs w:val="24"/>
        </w:rPr>
        <w:t>, Edisi 15e, USA:</w:t>
      </w:r>
      <w:r w:rsidR="00375918">
        <w:rPr>
          <w:rFonts w:ascii="Times New Roman" w:hAnsi="Times New Roman" w:cs="Times New Roman"/>
          <w:sz w:val="24"/>
          <w:szCs w:val="24"/>
        </w:rPr>
        <w:tab/>
      </w:r>
      <w:r w:rsidRPr="00AF3148">
        <w:rPr>
          <w:rFonts w:ascii="Times New Roman" w:hAnsi="Times New Roman" w:cs="Times New Roman"/>
          <w:sz w:val="24"/>
          <w:szCs w:val="24"/>
        </w:rPr>
        <w:t>Pearson Education.</w:t>
      </w:r>
    </w:p>
    <w:p w:rsidR="00AF3148" w:rsidRDefault="000F79CC" w:rsidP="00375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48">
        <w:rPr>
          <w:rFonts w:ascii="Times New Roman" w:hAnsi="Times New Roman" w:cs="Times New Roman"/>
          <w:sz w:val="24"/>
          <w:szCs w:val="24"/>
        </w:rPr>
        <w:t xml:space="preserve">Kotler, Philip, dan Kevin Lane Keller (2016), </w:t>
      </w:r>
      <w:r w:rsidRPr="00AF3148">
        <w:rPr>
          <w:rFonts w:ascii="Times New Roman" w:hAnsi="Times New Roman" w:cs="Times New Roman"/>
          <w:i/>
          <w:sz w:val="24"/>
          <w:szCs w:val="24"/>
        </w:rPr>
        <w:t>Marketing Management</w:t>
      </w:r>
      <w:r w:rsidRPr="00AF3148">
        <w:rPr>
          <w:rFonts w:ascii="Times New Roman" w:hAnsi="Times New Roman" w:cs="Times New Roman"/>
          <w:sz w:val="24"/>
          <w:szCs w:val="24"/>
        </w:rPr>
        <w:t>, 15eEdition, Global</w:t>
      </w:r>
      <w:r w:rsidR="00375918">
        <w:rPr>
          <w:rFonts w:ascii="Times New Roman" w:hAnsi="Times New Roman" w:cs="Times New Roman"/>
          <w:sz w:val="24"/>
          <w:szCs w:val="24"/>
        </w:rPr>
        <w:tab/>
      </w:r>
      <w:r w:rsidRPr="00AF3148">
        <w:rPr>
          <w:rFonts w:ascii="Times New Roman" w:hAnsi="Times New Roman" w:cs="Times New Roman"/>
          <w:sz w:val="24"/>
          <w:szCs w:val="24"/>
        </w:rPr>
        <w:t>Edition USA: Pearson Education.</w:t>
      </w:r>
    </w:p>
    <w:p w:rsidR="00AF3148" w:rsidRPr="00375918" w:rsidRDefault="00AF3148" w:rsidP="0037591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otler, Philip dan Kevin Lane Keller. (2016), </w:t>
      </w:r>
      <w:r w:rsidRPr="00AF314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anajemen Pemasaran (Edisi Kedua Belas),</w:t>
      </w:r>
      <w:r w:rsidR="003759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karta: PT. Indeks</w:t>
      </w:r>
    </w:p>
    <w:p w:rsidR="00AF3148" w:rsidRPr="00375918" w:rsidRDefault="00AF3148" w:rsidP="00375918">
      <w:pPr>
        <w:spacing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F3148">
        <w:rPr>
          <w:rFonts w:ascii="Times New Roman" w:eastAsia="Times New Roman" w:hAnsi="Times New Roman" w:cs="Times New Roman"/>
          <w:bCs/>
          <w:sz w:val="24"/>
          <w:szCs w:val="24"/>
        </w:rPr>
        <w:t xml:space="preserve">Made Caesar Surya Dwi Putra(2017), </w:t>
      </w:r>
      <w:r w:rsidRPr="00AF3148">
        <w:rPr>
          <w:rFonts w:ascii="Times New Roman" w:eastAsia="Times New Roman" w:hAnsi="Times New Roman" w:cs="Times New Roman"/>
          <w:bCs/>
          <w:i/>
          <w:sz w:val="24"/>
          <w:szCs w:val="24"/>
        </w:rPr>
        <w:t>Pengaruh inovasi produk, harga, citra merek dan</w:t>
      </w:r>
      <w:r w:rsidR="00375918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AF3148">
        <w:rPr>
          <w:rFonts w:ascii="Times New Roman" w:eastAsia="Times New Roman" w:hAnsi="Times New Roman" w:cs="Times New Roman"/>
          <w:bCs/>
          <w:i/>
          <w:sz w:val="24"/>
          <w:szCs w:val="24"/>
        </w:rPr>
        <w:t>Kualitas pelayanan terhadap loyalitas pelanggan sepeda motor vespa</w:t>
      </w:r>
    </w:p>
    <w:p w:rsidR="00AF3148" w:rsidRDefault="007164B3" w:rsidP="003759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148">
        <w:rPr>
          <w:rFonts w:ascii="Times New Roman" w:hAnsi="Times New Roman" w:cs="Times New Roman"/>
          <w:sz w:val="24"/>
          <w:szCs w:val="24"/>
        </w:rPr>
        <w:t xml:space="preserve">Sunyoto, Danang(2015), </w:t>
      </w:r>
      <w:r w:rsidRPr="00AF3148">
        <w:rPr>
          <w:rFonts w:ascii="Times New Roman" w:hAnsi="Times New Roman" w:cs="Times New Roman"/>
          <w:i/>
          <w:sz w:val="24"/>
          <w:szCs w:val="24"/>
        </w:rPr>
        <w:t>Dasar-dasar Man</w:t>
      </w:r>
      <w:r w:rsidR="00AF3148" w:rsidRPr="00AF3148">
        <w:rPr>
          <w:rFonts w:ascii="Times New Roman" w:hAnsi="Times New Roman" w:cs="Times New Roman"/>
          <w:i/>
          <w:sz w:val="24"/>
          <w:szCs w:val="24"/>
        </w:rPr>
        <w:t>ajemen Pemasaran</w:t>
      </w:r>
      <w:r w:rsidR="00375918">
        <w:rPr>
          <w:rFonts w:ascii="Times New Roman" w:hAnsi="Times New Roman" w:cs="Times New Roman"/>
          <w:sz w:val="24"/>
          <w:szCs w:val="24"/>
        </w:rPr>
        <w:t>, Cetakan ke 3,</w:t>
      </w:r>
      <w:r w:rsidR="00375918">
        <w:rPr>
          <w:rFonts w:ascii="Times New Roman" w:hAnsi="Times New Roman" w:cs="Times New Roman"/>
          <w:sz w:val="24"/>
          <w:szCs w:val="24"/>
        </w:rPr>
        <w:tab/>
      </w:r>
      <w:r w:rsidRPr="00AF3148">
        <w:rPr>
          <w:rFonts w:ascii="Times New Roman" w:hAnsi="Times New Roman" w:cs="Times New Roman"/>
          <w:sz w:val="24"/>
          <w:szCs w:val="24"/>
        </w:rPr>
        <w:t>Yogyakarta:CAPS (Center of Academic Publishing Service)</w:t>
      </w:r>
    </w:p>
    <w:p w:rsidR="00AF3148" w:rsidRPr="00375918" w:rsidRDefault="00AF3148" w:rsidP="0037591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yofian Siregar (2015), </w:t>
      </w:r>
      <w:r w:rsidRPr="00AF314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tatisika Terapan untuk Perguruan Tinggi</w:t>
      </w: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Jakarta: Prenad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</w:t>
      </w:r>
      <w:r w:rsidR="003759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up</w:t>
      </w:r>
    </w:p>
    <w:p w:rsidR="007C35FF" w:rsidRPr="00AF3148" w:rsidRDefault="007C35FF" w:rsidP="00375918">
      <w:pPr>
        <w:spacing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jptono, F dan Diana Anastasia (2015), </w:t>
      </w:r>
      <w:r w:rsidRPr="00AF314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elanggan Puas? Tak Cukup</w:t>
      </w: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Yogyakarta:ANDI</w:t>
      </w:r>
    </w:p>
    <w:p w:rsidR="000F79CC" w:rsidRDefault="007C35FF" w:rsidP="00375918">
      <w:pPr>
        <w:spacing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jiptono, F. dan Chandra G. (2016), </w:t>
      </w:r>
      <w:r w:rsidRPr="00AF3148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Service, Quality &amp; Satisfaction</w:t>
      </w:r>
      <w:r w:rsidRPr="00AF31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ogyakarta: ANDI</w:t>
      </w:r>
    </w:p>
    <w:p w:rsidR="00610E12" w:rsidRDefault="00610E12" w:rsidP="0037591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10E12" w:rsidRDefault="00610E12" w:rsidP="00AF314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10E12" w:rsidRDefault="00610E12" w:rsidP="00AF314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75918" w:rsidRDefault="00375918" w:rsidP="00AF314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F3148" w:rsidRPr="00AF3148" w:rsidRDefault="00AF3148" w:rsidP="00AF3148">
      <w:pPr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10E12" w:rsidRDefault="00610E12" w:rsidP="00AF31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E12" w:rsidRPr="00AF3148" w:rsidRDefault="00610E12" w:rsidP="00610E1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F314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610E12" w:rsidRDefault="00610E12" w:rsidP="00AF31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CD6" w:rsidRPr="00AF3148" w:rsidRDefault="002E3041" w:rsidP="00AF31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11CD6" w:rsidRPr="00AF3148">
          <w:rPr>
            <w:rStyle w:val="Hyperlink"/>
            <w:rFonts w:ascii="Times New Roman" w:hAnsi="Times New Roman" w:cs="Times New Roman"/>
            <w:sz w:val="24"/>
            <w:szCs w:val="24"/>
          </w:rPr>
          <w:t>https://cci-indonesia.com/perkembangan-pasar-industri-kosmetik-di-indonesia-2010-2015/</w:t>
        </w:r>
      </w:hyperlink>
      <w:r w:rsidR="00E11CD6" w:rsidRPr="00AF3148">
        <w:rPr>
          <w:rFonts w:ascii="Times New Roman" w:hAnsi="Times New Roman" w:cs="Times New Roman"/>
          <w:sz w:val="24"/>
          <w:szCs w:val="24"/>
        </w:rPr>
        <w:t xml:space="preserve"> diakses 6 oktober 2018</w:t>
      </w:r>
    </w:p>
    <w:p w:rsidR="00E11CD6" w:rsidRDefault="002E3041" w:rsidP="00610E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10E12" w:rsidRPr="003B2075">
          <w:rPr>
            <w:rStyle w:val="Hyperlink"/>
            <w:rFonts w:ascii="Times New Roman" w:hAnsi="Times New Roman" w:cs="Times New Roman"/>
            <w:sz w:val="24"/>
            <w:szCs w:val="24"/>
          </w:rPr>
          <w:t>https://www.moneysmart.id/daftar-harga-promo-guardian-century-dan-watsons-maret-2018/</w:t>
        </w:r>
      </w:hyperlink>
      <w:r w:rsidR="00E11CD6" w:rsidRPr="00AF3148">
        <w:rPr>
          <w:rFonts w:ascii="Times New Roman" w:hAnsi="Times New Roman" w:cs="Times New Roman"/>
          <w:sz w:val="24"/>
          <w:szCs w:val="24"/>
        </w:rPr>
        <w:t xml:space="preserve"> diakses 10 oktober 2018</w:t>
      </w:r>
    </w:p>
    <w:bookmarkEnd w:id="0"/>
    <w:p w:rsidR="00AF3148" w:rsidRPr="00AF3148" w:rsidRDefault="00AF3148" w:rsidP="00AF31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148" w:rsidRPr="00AF3148" w:rsidSect="006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708" w:footer="708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41" w:rsidRDefault="002E3041" w:rsidP="00AF3148">
      <w:pPr>
        <w:spacing w:after="0" w:line="240" w:lineRule="auto"/>
      </w:pPr>
      <w:r>
        <w:separator/>
      </w:r>
    </w:p>
  </w:endnote>
  <w:endnote w:type="continuationSeparator" w:id="0">
    <w:p w:rsidR="002E3041" w:rsidRDefault="002E3041" w:rsidP="00AF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2" w:rsidRDefault="00610E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85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E12" w:rsidRDefault="00610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19A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AF3148" w:rsidRDefault="00AF3148" w:rsidP="00610E1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2" w:rsidRDefault="00610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41" w:rsidRDefault="002E3041" w:rsidP="00AF3148">
      <w:pPr>
        <w:spacing w:after="0" w:line="240" w:lineRule="auto"/>
      </w:pPr>
      <w:r>
        <w:separator/>
      </w:r>
    </w:p>
  </w:footnote>
  <w:footnote w:type="continuationSeparator" w:id="0">
    <w:p w:rsidR="002E3041" w:rsidRDefault="002E3041" w:rsidP="00AF3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2" w:rsidRDefault="00610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2" w:rsidRDefault="00610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E12" w:rsidRDefault="00610E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D6"/>
    <w:rsid w:val="000F79CC"/>
    <w:rsid w:val="00156654"/>
    <w:rsid w:val="002E3041"/>
    <w:rsid w:val="002E60C9"/>
    <w:rsid w:val="00375918"/>
    <w:rsid w:val="003A14F6"/>
    <w:rsid w:val="00610E12"/>
    <w:rsid w:val="007164B3"/>
    <w:rsid w:val="007C35FF"/>
    <w:rsid w:val="00951511"/>
    <w:rsid w:val="009B7029"/>
    <w:rsid w:val="00AF3148"/>
    <w:rsid w:val="00C0219A"/>
    <w:rsid w:val="00E1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A50F2E-2149-4AA8-A43F-E989FA21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CD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C35FF"/>
  </w:style>
  <w:style w:type="paragraph" w:styleId="Header">
    <w:name w:val="header"/>
    <w:basedOn w:val="Normal"/>
    <w:link w:val="HeaderChar"/>
    <w:uiPriority w:val="99"/>
    <w:unhideWhenUsed/>
    <w:rsid w:val="00AF3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148"/>
  </w:style>
  <w:style w:type="paragraph" w:styleId="Footer">
    <w:name w:val="footer"/>
    <w:basedOn w:val="Normal"/>
    <w:link w:val="FooterChar"/>
    <w:uiPriority w:val="99"/>
    <w:unhideWhenUsed/>
    <w:rsid w:val="00AF3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148"/>
  </w:style>
  <w:style w:type="character" w:styleId="FollowedHyperlink">
    <w:name w:val="FollowedHyperlink"/>
    <w:basedOn w:val="DefaultParagraphFont"/>
    <w:uiPriority w:val="99"/>
    <w:semiHidden/>
    <w:unhideWhenUsed/>
    <w:rsid w:val="00610E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smart.id/daftar-harga-promo-guardian-century-dan-watsons-maret-2018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ci-indonesia.com/perkembangan-pasar-industri-kosmetik-di-indonesia-2010-2015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9B54-E97A-4A96-8866-F7EDAE13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18T15:53:00Z</dcterms:created>
  <dcterms:modified xsi:type="dcterms:W3CDTF">2019-03-18T15:53:00Z</dcterms:modified>
</cp:coreProperties>
</file>